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8A237" w14:textId="515B3F42" w:rsidR="00DE546F" w:rsidRDefault="00DE546F" w:rsidP="00DE546F">
      <w:pPr>
        <w:pStyle w:val="a3"/>
        <w:spacing w:before="120" w:after="120"/>
        <w:jc w:val="center"/>
        <w:rPr>
          <w:rFonts w:ascii="Verdana" w:hAnsi="Verdana" w:cs="Tahoma"/>
          <w:b/>
          <w:sz w:val="26"/>
          <w:szCs w:val="26"/>
        </w:rPr>
      </w:pPr>
      <w:r w:rsidRPr="00217BA3">
        <w:rPr>
          <w:rFonts w:ascii="Verdana" w:hAnsi="Verdana" w:cs="Tahoma"/>
          <w:b/>
          <w:sz w:val="26"/>
          <w:szCs w:val="26"/>
        </w:rPr>
        <w:t>Опросный лист п</w:t>
      </w:r>
      <w:r>
        <w:rPr>
          <w:rFonts w:ascii="Verdana" w:hAnsi="Verdana" w:cs="Tahoma"/>
          <w:b/>
          <w:sz w:val="26"/>
          <w:szCs w:val="26"/>
        </w:rPr>
        <w:t xml:space="preserve">одбора </w:t>
      </w:r>
      <w:r w:rsidR="009E08D4">
        <w:rPr>
          <w:rFonts w:ascii="Verdana" w:hAnsi="Verdana" w:cs="Tahoma"/>
          <w:b/>
          <w:sz w:val="26"/>
          <w:szCs w:val="26"/>
        </w:rPr>
        <w:t>на</w:t>
      </w:r>
      <w:r w:rsidR="005D176D">
        <w:rPr>
          <w:rFonts w:ascii="Verdana" w:hAnsi="Verdana" w:cs="Tahoma"/>
          <w:b/>
          <w:sz w:val="26"/>
          <w:szCs w:val="26"/>
        </w:rPr>
        <w:t xml:space="preserve"> насос</w:t>
      </w:r>
      <w:r w:rsidR="009E08D4">
        <w:rPr>
          <w:rFonts w:ascii="Verdana" w:hAnsi="Verdana" w:cs="Tahoma"/>
          <w:b/>
          <w:sz w:val="26"/>
          <w:szCs w:val="26"/>
        </w:rPr>
        <w:t>ы промышленного назначения</w:t>
      </w:r>
    </w:p>
    <w:p w14:paraId="3DCE4D0A" w14:textId="77777777" w:rsidR="00DE546F" w:rsidRPr="00DE546F" w:rsidRDefault="00DE546F" w:rsidP="00DE546F">
      <w:pPr>
        <w:pStyle w:val="a3"/>
        <w:spacing w:before="120" w:after="120"/>
        <w:jc w:val="center"/>
        <w:rPr>
          <w:rFonts w:ascii="Verdana" w:hAnsi="Verdana" w:cs="Tahoma"/>
          <w:b/>
          <w:sz w:val="26"/>
          <w:szCs w:val="26"/>
        </w:rPr>
      </w:pPr>
    </w:p>
    <w:tbl>
      <w:tblPr>
        <w:tblStyle w:val="2"/>
        <w:tblW w:w="10343" w:type="dxa"/>
        <w:tblLook w:val="04A0" w:firstRow="1" w:lastRow="0" w:firstColumn="1" w:lastColumn="0" w:noHBand="0" w:noVBand="1"/>
      </w:tblPr>
      <w:tblGrid>
        <w:gridCol w:w="4820"/>
        <w:gridCol w:w="283"/>
        <w:gridCol w:w="5035"/>
        <w:gridCol w:w="57"/>
        <w:gridCol w:w="148"/>
      </w:tblGrid>
      <w:tr w:rsidR="00467D2F" w:rsidRPr="00392CB2" w14:paraId="1A5B40EB" w14:textId="77777777" w:rsidTr="00D27401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5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34FCE1E3" w14:textId="0733E3BD" w:rsidR="00DE546F" w:rsidRPr="00DE546F" w:rsidRDefault="00467D2F" w:rsidP="00833536">
            <w:pPr>
              <w:spacing w:after="0" w:line="360" w:lineRule="auto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  <w:r w:rsidRPr="00392CB2">
              <w:rPr>
                <w:rFonts w:ascii="Arial" w:hAnsi="Arial" w:cs="Arial"/>
                <w:noProof/>
                <w:sz w:val="20"/>
                <w:szCs w:val="20"/>
              </w:rPr>
              <w:t>Заказчик:</w:t>
            </w:r>
            <w:r w:rsidR="00942AE4" w:rsidRPr="00392CB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318" w:type="dxa"/>
            <w:gridSpan w:val="2"/>
            <w:vAlign w:val="center"/>
          </w:tcPr>
          <w:p w14:paraId="64729216" w14:textId="77777777" w:rsidR="00467D2F" w:rsidRPr="00392CB2" w:rsidRDefault="00942AE4" w:rsidP="00833536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392CB2">
              <w:rPr>
                <w:rFonts w:ascii="Arial" w:hAnsi="Arial" w:cs="Arial"/>
                <w:noProof/>
                <w:sz w:val="20"/>
                <w:szCs w:val="20"/>
              </w:rPr>
              <w:t xml:space="preserve">Контактное лицо: </w:t>
            </w:r>
          </w:p>
        </w:tc>
      </w:tr>
      <w:tr w:rsidR="005C1136" w:rsidRPr="00392CB2" w14:paraId="6FDA00FD" w14:textId="77777777" w:rsidTr="00D2740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5" w:type="dxa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39D63291" w14:textId="77777777" w:rsidR="00467D2F" w:rsidRPr="00392CB2" w:rsidRDefault="00942AE4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92CB2">
              <w:rPr>
                <w:rFonts w:ascii="Arial" w:hAnsi="Arial" w:cs="Arial"/>
                <w:noProof/>
                <w:sz w:val="20"/>
                <w:szCs w:val="20"/>
              </w:rPr>
              <w:t xml:space="preserve">Дата: </w:t>
            </w:r>
          </w:p>
        </w:tc>
        <w:tc>
          <w:tcPr>
            <w:tcW w:w="5318" w:type="dxa"/>
            <w:gridSpan w:val="2"/>
            <w:vAlign w:val="center"/>
          </w:tcPr>
          <w:p w14:paraId="695EAB2E" w14:textId="77777777" w:rsidR="00467D2F" w:rsidRPr="00392CB2" w:rsidRDefault="00942AE4" w:rsidP="0083353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92CB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Тел., </w:t>
            </w:r>
            <w:r w:rsidRPr="00392CB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-mail:</w:t>
            </w:r>
            <w:r w:rsidRPr="00392CB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325026" w:rsidRPr="00392CB2" w14:paraId="4DC13FF0" w14:textId="77777777" w:rsidTr="00CD4607">
        <w:trPr>
          <w:gridAfter w:val="2"/>
          <w:wAfter w:w="205" w:type="dxa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3"/>
            <w:tcBorders>
              <w:bottom w:val="single" w:sz="4" w:space="0" w:color="auto"/>
            </w:tcBorders>
            <w:vAlign w:val="center"/>
          </w:tcPr>
          <w:p w14:paraId="1964DEBA" w14:textId="77777777" w:rsidR="00325026" w:rsidRPr="00392CB2" w:rsidRDefault="00325026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92CB2">
              <w:rPr>
                <w:rFonts w:ascii="Arial" w:hAnsi="Arial" w:cs="Arial"/>
                <w:noProof/>
                <w:sz w:val="20"/>
                <w:szCs w:val="20"/>
              </w:rPr>
              <w:t xml:space="preserve">Название проекта: </w:t>
            </w:r>
          </w:p>
        </w:tc>
      </w:tr>
      <w:tr w:rsidR="00217BA3" w:rsidRPr="00392CB2" w14:paraId="76EA413C" w14:textId="77777777" w:rsidTr="00DF7B8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5" w:type="dxa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9BEC723" w14:textId="44E5D591" w:rsidR="00217BA3" w:rsidRPr="00392CB2" w:rsidRDefault="009E08D4" w:rsidP="00DE2DCC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ые данные</w:t>
            </w:r>
            <w:r w:rsidR="00217BA3" w:rsidRPr="00392CB2">
              <w:rPr>
                <w:rFonts w:ascii="Arial" w:hAnsi="Arial" w:cs="Arial"/>
                <w:sz w:val="20"/>
                <w:szCs w:val="20"/>
              </w:rPr>
              <w:t>:</w:t>
            </w:r>
            <w:r w:rsidR="00F44DB0" w:rsidRPr="00392C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DB0" w:rsidRPr="00392CB2">
              <w:rPr>
                <w:rFonts w:ascii="Arial" w:hAnsi="Arial" w:cs="Arial"/>
                <w:b w:val="0"/>
                <w:sz w:val="20"/>
                <w:szCs w:val="20"/>
              </w:rPr>
              <w:t>+7 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499</w:t>
            </w:r>
            <w:r w:rsidR="00F44DB0" w:rsidRPr="00392CB2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380</w:t>
            </w:r>
            <w:r w:rsidR="00F44DB0" w:rsidRPr="00392CB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61</w:t>
            </w:r>
            <w:r w:rsidR="00F44DB0" w:rsidRPr="00392CB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63</w:t>
            </w:r>
            <w:r w:rsidR="00F44DB0" w:rsidRPr="00392CB2">
              <w:rPr>
                <w:rFonts w:ascii="Arial" w:hAnsi="Arial" w:cs="Arial"/>
                <w:sz w:val="20"/>
                <w:szCs w:val="20"/>
              </w:rPr>
              <w:t xml:space="preserve"> | </w:t>
            </w:r>
            <w:r w:rsidRPr="009F00BE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info@hydrounit.ru</w:t>
            </w:r>
          </w:p>
        </w:tc>
      </w:tr>
      <w:tr w:rsidR="00F57EA5" w:rsidRPr="00392CB2" w14:paraId="1BA73AB9" w14:textId="77777777" w:rsidTr="005F4033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4EDB58E" w14:textId="43C60DEC" w:rsidR="009F749F" w:rsidRPr="00392CB2" w:rsidRDefault="00392CB2" w:rsidP="00454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ОСНОВНЫЕ ДАННЫЕ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8A2E139" w14:textId="28200F67" w:rsidR="000C2E01" w:rsidRPr="00392CB2" w:rsidRDefault="00392CB2" w:rsidP="00454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b/>
                <w:sz w:val="20"/>
                <w:szCs w:val="18"/>
              </w:rPr>
              <w:t>КАЧЕСТВО ВОДЫ</w:t>
            </w:r>
          </w:p>
        </w:tc>
      </w:tr>
      <w:tr w:rsidR="00392CB2" w:rsidRPr="00392CB2" w14:paraId="3103CB1E" w14:textId="77777777" w:rsidTr="009E0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34DF" w14:textId="77777777" w:rsidR="00392CB2" w:rsidRPr="00392CB2" w:rsidRDefault="00392CB2" w:rsidP="00392CB2">
            <w:pPr>
              <w:spacing w:after="0" w:line="312" w:lineRule="auto"/>
              <w:rPr>
                <w:rFonts w:ascii="Arial" w:hAnsi="Arial" w:cs="Arial"/>
                <w:b w:val="0"/>
                <w:sz w:val="2"/>
                <w:szCs w:val="18"/>
              </w:rPr>
            </w:pPr>
          </w:p>
          <w:p w14:paraId="11E68F2D" w14:textId="77777777" w:rsidR="00392CB2" w:rsidRPr="00392CB2" w:rsidRDefault="00392CB2" w:rsidP="00392CB2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Вид перекачиваемой жидкости:</w:t>
            </w:r>
          </w:p>
          <w:p w14:paraId="283AA8DA" w14:textId="77777777" w:rsidR="00392CB2" w:rsidRPr="00392CB2" w:rsidRDefault="00392CB2" w:rsidP="00392CB2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561EE67A" w14:textId="3771788B" w:rsidR="00392CB2" w:rsidRDefault="00392CB2" w:rsidP="00392CB2">
            <w:pPr>
              <w:spacing w:after="0" w:line="312" w:lineRule="auto"/>
              <w:rPr>
                <w:rFonts w:ascii="Arial" w:hAnsi="Arial" w:cs="Arial"/>
                <w:bCs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Подача насоса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>м</w:t>
            </w:r>
            <w:r w:rsidRPr="00392CB2">
              <w:rPr>
                <w:rFonts w:ascii="Arial" w:hAnsi="Arial" w:cs="Arial"/>
                <w:b w:val="0"/>
                <w:sz w:val="20"/>
                <w:szCs w:val="18"/>
                <w:vertAlign w:val="superscript"/>
              </w:rPr>
              <w:t>3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/ч; </w:t>
            </w:r>
          </w:p>
          <w:p w14:paraId="172A40B8" w14:textId="35DC2F49" w:rsidR="009E08D4" w:rsidRPr="00392CB2" w:rsidRDefault="009E08D4" w:rsidP="00B83AC9">
            <w:pPr>
              <w:pStyle w:val="a8"/>
              <w:rPr>
                <w:rFonts w:ascii="Arial" w:hAnsi="Arial" w:cs="Arial"/>
                <w:bCs w:val="0"/>
                <w:szCs w:val="18"/>
              </w:rPr>
            </w:pPr>
            <w:r w:rsidRPr="00B83AC9">
              <w:rPr>
                <w:rFonts w:ascii="Arial" w:hAnsi="Arial" w:cs="Arial"/>
                <w:sz w:val="20"/>
                <w:szCs w:val="18"/>
              </w:rPr>
              <w:t xml:space="preserve">Существующее давление на входе в насос (подпор): </w:t>
            </w:r>
            <w:r w:rsidRPr="00392CB2">
              <w:rPr>
                <w:rFonts w:ascii="Arial" w:hAnsi="Arial" w:cs="Arial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b w:val="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Cs w:val="18"/>
              </w:rPr>
            </w:r>
            <w:r w:rsidRPr="00392CB2">
              <w:rPr>
                <w:rFonts w:ascii="Arial" w:hAnsi="Arial" w:cs="Arial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b w:val="0"/>
                <w:noProof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Cs w:val="18"/>
              </w:rPr>
              <w:t> </w:t>
            </w:r>
            <w:r w:rsidRPr="00392CB2">
              <w:rPr>
                <w:rFonts w:ascii="Arial" w:hAnsi="Arial" w:cs="Arial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b w:val="0"/>
                <w:szCs w:val="18"/>
              </w:rPr>
              <w:t xml:space="preserve"> </w:t>
            </w:r>
            <w:proofErr w:type="spellStart"/>
            <w:r w:rsidRPr="00392CB2">
              <w:rPr>
                <w:rFonts w:ascii="Arial" w:hAnsi="Arial" w:cs="Arial"/>
                <w:b w:val="0"/>
                <w:szCs w:val="18"/>
              </w:rPr>
              <w:t>м.вод.ст</w:t>
            </w:r>
            <w:proofErr w:type="spellEnd"/>
            <w:r w:rsidRPr="00392CB2">
              <w:rPr>
                <w:rFonts w:ascii="Arial" w:hAnsi="Arial" w:cs="Arial"/>
                <w:b w:val="0"/>
                <w:szCs w:val="18"/>
              </w:rPr>
              <w:t xml:space="preserve">.   </w:t>
            </w:r>
          </w:p>
          <w:p w14:paraId="73831135" w14:textId="2B63B721" w:rsidR="00392CB2" w:rsidRPr="009E08D4" w:rsidRDefault="00392CB2" w:rsidP="00392CB2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Требуем</w:t>
            </w:r>
            <w:r w:rsidR="009E08D4">
              <w:rPr>
                <w:rFonts w:ascii="Arial" w:hAnsi="Arial" w:cs="Arial"/>
                <w:sz w:val="20"/>
                <w:szCs w:val="18"/>
              </w:rPr>
              <w:t>ое давление на выходе из насоса (без учета подпора)</w:t>
            </w:r>
            <w:r w:rsidRPr="00392CB2">
              <w:rPr>
                <w:rFonts w:ascii="Arial" w:hAnsi="Arial" w:cs="Arial"/>
                <w:sz w:val="20"/>
                <w:szCs w:val="18"/>
              </w:rPr>
              <w:t>: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 </w:t>
            </w:r>
            <w:proofErr w:type="spellStart"/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>м.вод.ст</w:t>
            </w:r>
            <w:proofErr w:type="spellEnd"/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.   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FF1" w14:textId="77777777" w:rsidR="00392CB2" w:rsidRPr="00392CB2" w:rsidRDefault="00392CB2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температура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sz w:val="20"/>
                <w:szCs w:val="18"/>
                <w:vertAlign w:val="superscript"/>
              </w:rPr>
              <w:t>0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С    </w:t>
            </w:r>
          </w:p>
          <w:p w14:paraId="34E2C9C9" w14:textId="54D01191" w:rsidR="00392CB2" w:rsidRPr="00392CB2" w:rsidRDefault="00392CB2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плотность жидкости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кг/м</w:t>
            </w:r>
            <w:r w:rsidRPr="00392CB2">
              <w:rPr>
                <w:rFonts w:ascii="Arial" w:hAnsi="Arial" w:cs="Arial"/>
                <w:sz w:val="20"/>
                <w:szCs w:val="18"/>
                <w:vertAlign w:val="superscript"/>
              </w:rPr>
              <w:t>3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4B62A2AC" w14:textId="77777777" w:rsidR="00392CB2" w:rsidRPr="00392CB2" w:rsidRDefault="00392CB2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рН перекачиваемой жидкости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1542FAA6" w14:textId="58A0BFE9" w:rsidR="00392CB2" w:rsidRDefault="00392CB2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наличие </w:t>
            </w:r>
            <w:r w:rsidR="00ED72A0">
              <w:rPr>
                <w:rFonts w:ascii="Arial" w:hAnsi="Arial" w:cs="Arial"/>
                <w:sz w:val="20"/>
                <w:szCs w:val="18"/>
              </w:rPr>
              <w:t>химических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9E08D4">
              <w:rPr>
                <w:rFonts w:ascii="Arial" w:hAnsi="Arial" w:cs="Arial"/>
                <w:sz w:val="20"/>
                <w:szCs w:val="18"/>
              </w:rPr>
              <w:t>примесей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(указать)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0638182B" w14:textId="55E209D6" w:rsidR="009E08D4" w:rsidRPr="00392CB2" w:rsidRDefault="009E08D4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•</w:t>
            </w:r>
            <w:r>
              <w:rPr>
                <w:rFonts w:ascii="Arial" w:hAnsi="Arial" w:cs="Arial"/>
                <w:sz w:val="20"/>
                <w:szCs w:val="18"/>
              </w:rPr>
              <w:t xml:space="preserve"> концентрация примесей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%</w:t>
            </w:r>
          </w:p>
        </w:tc>
      </w:tr>
      <w:tr w:rsidR="00C74C6C" w:rsidRPr="00392CB2" w14:paraId="4663A7E2" w14:textId="77777777" w:rsidTr="00C74C6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1FB07B5" w14:textId="586B9445" w:rsidR="00C74C6C" w:rsidRPr="00392CB2" w:rsidRDefault="00C74C6C" w:rsidP="00C74C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СПОСОБ УСТАНОВКИ НАСОСА</w:t>
            </w:r>
          </w:p>
        </w:tc>
      </w:tr>
      <w:tr w:rsidR="00C74C6C" w:rsidRPr="00392CB2" w14:paraId="7220F12C" w14:textId="77777777" w:rsidTr="00D2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8871" w14:textId="23933892" w:rsidR="00C74C6C" w:rsidRPr="00392CB2" w:rsidRDefault="00C74C6C" w:rsidP="00C74C6C">
            <w:pPr>
              <w:spacing w:after="0" w:line="312" w:lineRule="auto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Вертикальная</w:t>
            </w:r>
            <w:r w:rsidRPr="00392CB2">
              <w:rPr>
                <w:rFonts w:ascii="Arial" w:hAnsi="Arial" w:cs="Arial"/>
                <w:i/>
                <w:sz w:val="20"/>
                <w:szCs w:val="18"/>
              </w:rPr>
              <w:t xml:space="preserve"> установка:</w:t>
            </w:r>
            <w:r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A34EE">
              <w:rPr>
                <w:rFonts w:ascii="Arial" w:hAnsi="Arial" w:cs="Arial"/>
                <w:sz w:val="20"/>
                <w:szCs w:val="18"/>
              </w:rPr>
            </w:r>
            <w:r w:rsidR="004A34E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4CF1F601" w14:textId="2C8A324B" w:rsidR="00C74C6C" w:rsidRPr="00392CB2" w:rsidRDefault="00C74C6C" w:rsidP="00D212F0">
            <w:pPr>
              <w:spacing w:after="0" w:line="312" w:lineRule="auto"/>
              <w:jc w:val="center"/>
              <w:rPr>
                <w:rFonts w:ascii="Arial" w:hAnsi="Arial" w:cs="Arial"/>
                <w:b w:val="0"/>
                <w:sz w:val="2"/>
                <w:szCs w:val="18"/>
              </w:rPr>
            </w:pPr>
            <w:r w:rsidRPr="00C74C6C">
              <w:rPr>
                <w:rFonts w:ascii="Arial" w:hAnsi="Arial" w:cs="Arial"/>
                <w:noProof/>
                <w:sz w:val="2"/>
                <w:szCs w:val="18"/>
              </w:rPr>
              <w:drawing>
                <wp:inline distT="0" distB="0" distL="0" distR="0" wp14:anchorId="2F843E80" wp14:editId="2F5D94AA">
                  <wp:extent cx="967563" cy="1876459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3" cy="188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5C20" w14:textId="13B27B4C" w:rsidR="00C74C6C" w:rsidRDefault="00C74C6C" w:rsidP="00D212F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18"/>
              </w:rPr>
              <w:t>Горизонтальная установка</w:t>
            </w:r>
            <w:r w:rsidRPr="00392CB2">
              <w:rPr>
                <w:rFonts w:ascii="Arial" w:hAnsi="Arial" w:cs="Arial"/>
                <w:b/>
                <w:i/>
                <w:sz w:val="20"/>
                <w:szCs w:val="18"/>
              </w:rPr>
              <w:t>:</w:t>
            </w:r>
            <w:r>
              <w:rPr>
                <w:rFonts w:ascii="Arial" w:hAnsi="Arial" w:cs="Arial"/>
                <w:b/>
                <w:i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A34EE">
              <w:rPr>
                <w:rFonts w:ascii="Arial" w:hAnsi="Arial" w:cs="Arial"/>
                <w:sz w:val="20"/>
                <w:szCs w:val="18"/>
              </w:rPr>
            </w:r>
            <w:r w:rsidR="004A34E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4130CA48" w14:textId="77777777" w:rsidR="00D212F0" w:rsidRPr="00392CB2" w:rsidRDefault="00D212F0" w:rsidP="00D212F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14:paraId="797755BB" w14:textId="369A716D" w:rsidR="00C74C6C" w:rsidRPr="00392CB2" w:rsidRDefault="00C74C6C" w:rsidP="00D212F0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74C6C">
              <w:rPr>
                <w:rFonts w:ascii="Arial" w:hAnsi="Arial" w:cs="Arial"/>
                <w:noProof/>
                <w:sz w:val="20"/>
                <w:szCs w:val="18"/>
              </w:rPr>
              <w:drawing>
                <wp:inline distT="0" distB="0" distL="0" distR="0" wp14:anchorId="77787F40" wp14:editId="34D441AA">
                  <wp:extent cx="2145706" cy="1509824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035" cy="152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CB2" w:rsidRPr="00392CB2" w14:paraId="513A8708" w14:textId="77777777" w:rsidTr="005D17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094A2E9" w14:textId="337A9ECD" w:rsidR="00392CB2" w:rsidRPr="00392CB2" w:rsidRDefault="00392CB2" w:rsidP="005D176D">
            <w:pPr>
              <w:spacing w:after="0" w:line="240" w:lineRule="auto"/>
              <w:jc w:val="center"/>
              <w:rPr>
                <w:rFonts w:ascii="Arial" w:hAnsi="Arial" w:cs="Arial"/>
                <w:bCs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bCs w:val="0"/>
                <w:sz w:val="20"/>
                <w:szCs w:val="18"/>
              </w:rPr>
              <w:t>ДОПОЛНИТЕЛЬНО</w:t>
            </w:r>
          </w:p>
        </w:tc>
      </w:tr>
      <w:tr w:rsidR="009E08D4" w:rsidRPr="00392CB2" w14:paraId="68971319" w14:textId="77777777" w:rsidTr="00A8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3B92" w14:textId="5A2EAAA9" w:rsidR="009E08D4" w:rsidRPr="00ED72A0" w:rsidRDefault="009E08D4" w:rsidP="00392CB2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Рабочее напряжение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В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ab/>
            </w:r>
          </w:p>
        </w:tc>
      </w:tr>
      <w:tr w:rsidR="000C2E01" w:rsidRPr="00392CB2" w14:paraId="3EB0CCC6" w14:textId="77777777" w:rsidTr="00D27401">
        <w:trPr>
          <w:gridAfter w:val="1"/>
          <w:wAfter w:w="14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  <w:tcBorders>
              <w:top w:val="nil"/>
            </w:tcBorders>
          </w:tcPr>
          <w:p w14:paraId="06C495BB" w14:textId="7993191E" w:rsidR="000C2E01" w:rsidRPr="00392CB2" w:rsidRDefault="000C2E01" w:rsidP="00B77936">
            <w:pPr>
              <w:tabs>
                <w:tab w:val="left" w:pos="5996"/>
              </w:tabs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40188594"/>
            <w:r w:rsidRPr="00392CB2">
              <w:rPr>
                <w:rFonts w:ascii="Arial" w:hAnsi="Arial" w:cs="Arial"/>
                <w:sz w:val="24"/>
                <w:szCs w:val="20"/>
              </w:rPr>
              <w:t>Для заметок</w:t>
            </w:r>
          </w:p>
        </w:tc>
      </w:tr>
      <w:tr w:rsidR="000C2E01" w:rsidRPr="00392CB2" w14:paraId="3B374637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1FAC975B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19DDC044" w14:textId="77777777" w:rsidTr="00D27401">
        <w:trPr>
          <w:gridAfter w:val="1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528D82BF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205A1064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6B25B33D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67053920" w14:textId="77777777" w:rsidTr="00D27401">
        <w:trPr>
          <w:gridAfter w:val="1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3A338F17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54A193FD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4E6D5D50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D212F0" w:rsidRPr="00392CB2" w14:paraId="078BA7AE" w14:textId="77777777" w:rsidTr="00D27401">
        <w:trPr>
          <w:gridAfter w:val="1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560E8EDD" w14:textId="77777777" w:rsidR="00D212F0" w:rsidRPr="00392CB2" w:rsidRDefault="00D212F0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5033C0" w:rsidRPr="00392CB2" w14:paraId="423C0F6A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01CD7632" w14:textId="77777777" w:rsidR="005033C0" w:rsidRPr="00392CB2" w:rsidRDefault="005033C0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bookmarkEnd w:id="0"/>
    </w:tbl>
    <w:p w14:paraId="6C77BE04" w14:textId="73881F6C" w:rsidR="005F4033" w:rsidRPr="005F4033" w:rsidRDefault="005F4033" w:rsidP="009E08D4">
      <w:pPr>
        <w:pStyle w:val="a3"/>
        <w:spacing w:after="240"/>
        <w:rPr>
          <w:rFonts w:ascii="Verdana" w:hAnsi="Verdana"/>
          <w:sz w:val="20"/>
          <w:szCs w:val="20"/>
        </w:rPr>
      </w:pPr>
    </w:p>
    <w:sectPr w:rsidR="005F4033" w:rsidRPr="005F4033" w:rsidSect="00B77936">
      <w:headerReference w:type="default" r:id="rId9"/>
      <w:footerReference w:type="default" r:id="rId10"/>
      <w:pgSz w:w="11906" w:h="16838"/>
      <w:pgMar w:top="993" w:right="850" w:bottom="851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91C05" w14:textId="77777777" w:rsidR="004A34EE" w:rsidRDefault="004A34EE" w:rsidP="00872F82">
      <w:pPr>
        <w:spacing w:after="0" w:line="240" w:lineRule="auto"/>
      </w:pPr>
      <w:r>
        <w:separator/>
      </w:r>
    </w:p>
  </w:endnote>
  <w:endnote w:type="continuationSeparator" w:id="0">
    <w:p w14:paraId="35F3F103" w14:textId="77777777" w:rsidR="004A34EE" w:rsidRDefault="004A34EE" w:rsidP="0087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C5341" w14:textId="61B54638" w:rsidR="009F76D6" w:rsidRPr="00BA2165" w:rsidRDefault="009F76D6" w:rsidP="009F76D6">
    <w:pPr>
      <w:spacing w:after="0"/>
      <w:jc w:val="center"/>
      <w:rPr>
        <w:rFonts w:ascii="Arial" w:hAnsi="Arial" w:cs="Arial"/>
        <w:sz w:val="18"/>
        <w:szCs w:val="18"/>
      </w:rPr>
    </w:pPr>
    <w:bookmarkStart w:id="1" w:name="_Hlk40188675"/>
    <w:bookmarkStart w:id="2" w:name="_Hlk40188676"/>
    <w:r w:rsidRPr="00BA2165">
      <w:rPr>
        <w:rFonts w:ascii="Arial" w:hAnsi="Arial" w:cs="Arial"/>
        <w:sz w:val="18"/>
        <w:szCs w:val="18"/>
      </w:rPr>
      <w:t>117638, г. Москва, ул. Одесская, д. 2</w:t>
    </w:r>
  </w:p>
  <w:p w14:paraId="0F12D562" w14:textId="77777777" w:rsidR="009F76D6" w:rsidRPr="00BA2165" w:rsidRDefault="009F76D6" w:rsidP="009F76D6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</w:rPr>
      <w:t>Телефон: 8-499-380-61-63</w:t>
    </w:r>
  </w:p>
  <w:p w14:paraId="6090D250" w14:textId="77777777" w:rsidR="009F76D6" w:rsidRPr="00B6624D" w:rsidRDefault="009F76D6" w:rsidP="009F76D6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  <w:lang w:val="en-US"/>
      </w:rPr>
      <w:t>E</w:t>
    </w:r>
    <w:r w:rsidRPr="00BA2165">
      <w:rPr>
        <w:rFonts w:ascii="Arial" w:hAnsi="Arial" w:cs="Arial"/>
        <w:sz w:val="18"/>
        <w:szCs w:val="18"/>
      </w:rPr>
      <w:t>-</w:t>
    </w:r>
    <w:r w:rsidRPr="00BA2165">
      <w:rPr>
        <w:rFonts w:ascii="Arial" w:hAnsi="Arial" w:cs="Arial"/>
        <w:sz w:val="18"/>
        <w:szCs w:val="18"/>
        <w:lang w:val="en-US"/>
      </w:rPr>
      <w:t>mail</w:t>
    </w:r>
    <w:r w:rsidRPr="00B6624D">
      <w:rPr>
        <w:rFonts w:ascii="Arial" w:hAnsi="Arial" w:cs="Arial"/>
        <w:sz w:val="18"/>
        <w:szCs w:val="18"/>
      </w:rPr>
      <w:t xml:space="preserve">: </w:t>
    </w:r>
    <w:hyperlink r:id="rId1" w:history="1"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info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@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hydrounit</w:t>
      </w:r>
      <w:proofErr w:type="spellEnd"/>
      <w:r w:rsidRPr="00B6624D">
        <w:rPr>
          <w:rStyle w:val="a7"/>
          <w:rFonts w:ascii="Arial" w:hAnsi="Arial" w:cs="Arial"/>
          <w:sz w:val="18"/>
          <w:szCs w:val="18"/>
          <w:u w:val="none"/>
        </w:rPr>
        <w:t>.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ru</w:t>
      </w:r>
      <w:proofErr w:type="spellEnd"/>
    </w:hyperlink>
  </w:p>
  <w:bookmarkEnd w:id="1"/>
  <w:bookmarkEnd w:id="2"/>
  <w:p w14:paraId="23F6768C" w14:textId="4AC99C90" w:rsidR="00BB2199" w:rsidRPr="005033C0" w:rsidRDefault="00B6624D" w:rsidP="00BB2199">
    <w:pPr>
      <w:spacing w:after="0"/>
      <w:jc w:val="center"/>
      <w:rPr>
        <w:rStyle w:val="a7"/>
        <w:rFonts w:ascii="Arial" w:hAnsi="Arial" w:cs="Arial"/>
        <w:sz w:val="18"/>
        <w:szCs w:val="18"/>
        <w:u w:val="none"/>
      </w:rPr>
    </w:pP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www</w:t>
    </w:r>
    <w:r w:rsidRPr="005033C0">
      <w:rPr>
        <w:rStyle w:val="a7"/>
        <w:rFonts w:ascii="Arial" w:hAnsi="Arial" w:cs="Arial"/>
        <w:sz w:val="18"/>
        <w:szCs w:val="18"/>
        <w:u w:val="none"/>
      </w:rPr>
      <w:t>.</w:t>
    </w:r>
    <w:r w:rsidR="00BB2199" w:rsidRPr="00B6624D">
      <w:rPr>
        <w:rStyle w:val="a7"/>
        <w:rFonts w:ascii="Arial" w:hAnsi="Arial" w:cs="Arial"/>
        <w:sz w:val="18"/>
        <w:szCs w:val="18"/>
        <w:u w:val="none"/>
        <w:lang w:val="en-US"/>
      </w:rPr>
      <w:t>hydrounit</w:t>
    </w:r>
    <w:r w:rsidR="00BB2199" w:rsidRPr="005033C0">
      <w:rPr>
        <w:rStyle w:val="a7"/>
        <w:rFonts w:ascii="Arial" w:hAnsi="Arial" w:cs="Arial"/>
        <w:sz w:val="18"/>
        <w:szCs w:val="18"/>
        <w:u w:val="none"/>
      </w:rPr>
      <w:t>.</w:t>
    </w:r>
    <w:r w:rsidR="00BB2199" w:rsidRPr="00B6624D">
      <w:rPr>
        <w:rStyle w:val="a7"/>
        <w:rFonts w:ascii="Arial" w:hAnsi="Arial" w:cs="Arial"/>
        <w:sz w:val="18"/>
        <w:szCs w:val="18"/>
        <w:u w:val="none"/>
        <w:lang w:val="en-US"/>
      </w:rPr>
      <w:t>ru</w:t>
    </w:r>
  </w:p>
  <w:p w14:paraId="4ABE0E40" w14:textId="3BDCE2D2" w:rsidR="00833536" w:rsidRPr="005033C0" w:rsidRDefault="00833536" w:rsidP="00BB2199">
    <w:pPr>
      <w:jc w:val="center"/>
      <w:rPr>
        <w:rFonts w:ascii="Arial" w:hAnsi="Arial" w:cs="Arial"/>
        <w:color w:val="0000FF"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62BF3" w14:textId="77777777" w:rsidR="004A34EE" w:rsidRDefault="004A34EE" w:rsidP="00872F82">
      <w:pPr>
        <w:spacing w:after="0" w:line="240" w:lineRule="auto"/>
      </w:pPr>
      <w:r>
        <w:separator/>
      </w:r>
    </w:p>
  </w:footnote>
  <w:footnote w:type="continuationSeparator" w:id="0">
    <w:p w14:paraId="0E745CD7" w14:textId="77777777" w:rsidR="004A34EE" w:rsidRDefault="004A34EE" w:rsidP="0087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75D01" w14:textId="39B78410" w:rsidR="00833536" w:rsidRPr="00DE2DCC" w:rsidRDefault="00D12340" w:rsidP="00BB2199">
    <w:pPr>
      <w:pStyle w:val="a3"/>
      <w:rPr>
        <w:b/>
        <w:sz w:val="28"/>
      </w:rPr>
    </w:pPr>
    <w:r>
      <w:rPr>
        <w:noProof/>
      </w:rPr>
      <w:drawing>
        <wp:inline distT="0" distB="0" distL="0" distR="0" wp14:anchorId="50523A8B" wp14:editId="7D9CD370">
          <wp:extent cx="2157842" cy="193053"/>
          <wp:effectExtent l="0" t="0" r="1270" b="0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243" cy="26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82"/>
    <w:rsid w:val="000C2E01"/>
    <w:rsid w:val="000D39B8"/>
    <w:rsid w:val="000E1D09"/>
    <w:rsid w:val="001011E8"/>
    <w:rsid w:val="00112B0F"/>
    <w:rsid w:val="00131400"/>
    <w:rsid w:val="00187E70"/>
    <w:rsid w:val="001967EC"/>
    <w:rsid w:val="001E2C80"/>
    <w:rsid w:val="00217BA3"/>
    <w:rsid w:val="00275FFE"/>
    <w:rsid w:val="00293E3B"/>
    <w:rsid w:val="002B6C5A"/>
    <w:rsid w:val="002C6F7F"/>
    <w:rsid w:val="00313781"/>
    <w:rsid w:val="00325026"/>
    <w:rsid w:val="00327CD2"/>
    <w:rsid w:val="00392CB2"/>
    <w:rsid w:val="003C7536"/>
    <w:rsid w:val="004003BB"/>
    <w:rsid w:val="00404200"/>
    <w:rsid w:val="0045474F"/>
    <w:rsid w:val="00455ECA"/>
    <w:rsid w:val="00467D2F"/>
    <w:rsid w:val="004A34EE"/>
    <w:rsid w:val="004B685C"/>
    <w:rsid w:val="005033C0"/>
    <w:rsid w:val="005C1136"/>
    <w:rsid w:val="005D176D"/>
    <w:rsid w:val="005E7973"/>
    <w:rsid w:val="005F4033"/>
    <w:rsid w:val="005F5C45"/>
    <w:rsid w:val="00624979"/>
    <w:rsid w:val="00627DD4"/>
    <w:rsid w:val="006408A1"/>
    <w:rsid w:val="00645D02"/>
    <w:rsid w:val="006940DB"/>
    <w:rsid w:val="006E0986"/>
    <w:rsid w:val="00720AEC"/>
    <w:rsid w:val="00762A5C"/>
    <w:rsid w:val="007E22D5"/>
    <w:rsid w:val="007F010A"/>
    <w:rsid w:val="007F395E"/>
    <w:rsid w:val="0080229A"/>
    <w:rsid w:val="00807720"/>
    <w:rsid w:val="00820BE1"/>
    <w:rsid w:val="00833536"/>
    <w:rsid w:val="00853D5B"/>
    <w:rsid w:val="00872F82"/>
    <w:rsid w:val="008C6251"/>
    <w:rsid w:val="00917440"/>
    <w:rsid w:val="00942AE4"/>
    <w:rsid w:val="00944FE9"/>
    <w:rsid w:val="009E08D4"/>
    <w:rsid w:val="009F749F"/>
    <w:rsid w:val="009F76D6"/>
    <w:rsid w:val="00AA17ED"/>
    <w:rsid w:val="00AA2705"/>
    <w:rsid w:val="00AE4110"/>
    <w:rsid w:val="00B6624D"/>
    <w:rsid w:val="00B77936"/>
    <w:rsid w:val="00B83AC9"/>
    <w:rsid w:val="00BA3B12"/>
    <w:rsid w:val="00BA5529"/>
    <w:rsid w:val="00BB2199"/>
    <w:rsid w:val="00C50D64"/>
    <w:rsid w:val="00C51DBD"/>
    <w:rsid w:val="00C74C6C"/>
    <w:rsid w:val="00CB33B4"/>
    <w:rsid w:val="00D12340"/>
    <w:rsid w:val="00D212F0"/>
    <w:rsid w:val="00D2242F"/>
    <w:rsid w:val="00D27401"/>
    <w:rsid w:val="00D3323A"/>
    <w:rsid w:val="00D542C3"/>
    <w:rsid w:val="00D61529"/>
    <w:rsid w:val="00DA4821"/>
    <w:rsid w:val="00DD008A"/>
    <w:rsid w:val="00DD0257"/>
    <w:rsid w:val="00DE2DCC"/>
    <w:rsid w:val="00DE546F"/>
    <w:rsid w:val="00DF7B84"/>
    <w:rsid w:val="00E10164"/>
    <w:rsid w:val="00E12571"/>
    <w:rsid w:val="00E21974"/>
    <w:rsid w:val="00E351A4"/>
    <w:rsid w:val="00E706EC"/>
    <w:rsid w:val="00ED53CD"/>
    <w:rsid w:val="00ED72A0"/>
    <w:rsid w:val="00F44DB0"/>
    <w:rsid w:val="00F57EA5"/>
    <w:rsid w:val="00FB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049CD"/>
  <w15:chartTrackingRefBased/>
  <w15:docId w15:val="{48B7AF7B-34A9-4753-85B8-511078C5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D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F82"/>
  </w:style>
  <w:style w:type="paragraph" w:styleId="a5">
    <w:name w:val="footer"/>
    <w:basedOn w:val="a"/>
    <w:link w:val="a6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F82"/>
  </w:style>
  <w:style w:type="character" w:styleId="a7">
    <w:name w:val="Hyperlink"/>
    <w:basedOn w:val="a0"/>
    <w:uiPriority w:val="99"/>
    <w:unhideWhenUsed/>
    <w:rsid w:val="00872F82"/>
    <w:rPr>
      <w:color w:val="0563C1" w:themeColor="hyperlink"/>
      <w:u w:val="single"/>
    </w:rPr>
  </w:style>
  <w:style w:type="table" w:styleId="2">
    <w:name w:val="Plain Table 2"/>
    <w:basedOn w:val="a1"/>
    <w:uiPriority w:val="42"/>
    <w:rsid w:val="00AA17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 Spacing"/>
    <w:uiPriority w:val="1"/>
    <w:qFormat/>
    <w:rsid w:val="00217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E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E7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7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7973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7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79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97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B6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ydrouni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346F-A0B4-D349-9CE9-0C3403AB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Lysenko</dc:creator>
  <cp:keywords/>
  <dc:description/>
  <cp:lastModifiedBy>Microsoft Office User</cp:lastModifiedBy>
  <cp:revision>2</cp:revision>
  <dcterms:created xsi:type="dcterms:W3CDTF">2020-05-27T16:34:00Z</dcterms:created>
  <dcterms:modified xsi:type="dcterms:W3CDTF">2020-05-27T16:34:00Z</dcterms:modified>
</cp:coreProperties>
</file>